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SoeiKakugothicUB" w:eastAsia="HGSoeiKakugothicUB"/>
          <w:w w:val="66"/>
          <w:sz w:val="32"/>
          <w:szCs w:val="32"/>
        </w:rPr>
      </w:pPr>
    </w:p>
    <w:p w14:paraId="5C760EAF" w14:textId="2F7279C5" w:rsidR="00031A4B" w:rsidRPr="00E44EDF" w:rsidRDefault="00095772" w:rsidP="00E230FB">
      <w:pPr>
        <w:spacing w:line="440" w:lineRule="exact"/>
        <w:jc w:val="center"/>
        <w:rPr>
          <w:rFonts w:ascii="HGPMinchoE" w:eastAsia="HGPMinchoE" w:hAnsi="HGPMinchoE"/>
          <w:w w:val="66"/>
          <w:sz w:val="44"/>
          <w:szCs w:val="32"/>
        </w:rPr>
      </w:pPr>
      <w:r>
        <w:rPr>
          <w:rFonts w:ascii="HGPMinchoE" w:eastAsia="HGPMinchoE" w:hAnsi="HGPMincho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 xml:space="preserve">　</w:t>
      </w:r>
      <w:r w:rsidR="00C11AEC">
        <w:rPr>
          <w:rFonts w:ascii="HGPMinchoE" w:eastAsia="HGPMinchoE" w:hAnsi="HGPMinchoE" w:hint="eastAsia"/>
          <w:w w:val="66"/>
          <w:sz w:val="44"/>
          <w:szCs w:val="32"/>
        </w:rPr>
        <w:t>８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月</w:t>
      </w:r>
      <w:r w:rsidR="00C11AEC">
        <w:rPr>
          <w:rFonts w:ascii="HGPMinchoE" w:eastAsia="HGPMinchoE" w:hAnsi="HGPMinchoE" w:hint="eastAsia"/>
          <w:w w:val="66"/>
          <w:sz w:val="44"/>
          <w:szCs w:val="32"/>
        </w:rPr>
        <w:t>２５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日（</w:t>
      </w:r>
      <w:r w:rsidR="00C11AEC">
        <w:rPr>
          <w:rFonts w:ascii="HGPMinchoE" w:eastAsia="HGPMinchoE" w:hAnsi="HGPMinchoE" w:hint="eastAsia"/>
          <w:w w:val="66"/>
          <w:sz w:val="44"/>
          <w:szCs w:val="32"/>
        </w:rPr>
        <w:t>金</w:t>
      </w:r>
      <w:r w:rsidR="00F22B44">
        <w:rPr>
          <w:rFonts w:ascii="HGPMinchoE" w:eastAsia="HGPMinchoE" w:hAnsi="HGPMinchoE" w:hint="eastAsia"/>
          <w:w w:val="66"/>
          <w:sz w:val="44"/>
          <w:szCs w:val="32"/>
        </w:rPr>
        <w:t>）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久慈</w:t>
      </w:r>
      <w:r w:rsidR="00E230FB">
        <w:rPr>
          <w:rFonts w:ascii="HGPMinchoE" w:eastAsia="HGPMinchoE" w:hAnsi="HGPMinchoE" w:hint="eastAsia"/>
          <w:w w:val="66"/>
          <w:sz w:val="44"/>
          <w:szCs w:val="32"/>
        </w:rPr>
        <w:t>会場</w:t>
      </w:r>
      <w:r w:rsidR="00031A4B" w:rsidRPr="00E44EDF">
        <w:rPr>
          <w:rFonts w:ascii="HGPMinchoE" w:eastAsia="HGPMinchoE" w:hAnsi="HGPMinchoE" w:hint="eastAsia"/>
          <w:w w:val="66"/>
          <w:sz w:val="44"/>
          <w:szCs w:val="32"/>
        </w:rPr>
        <w:t xml:space="preserve">　参加申込書</w:t>
      </w:r>
    </w:p>
    <w:p w14:paraId="3B1A94D9" w14:textId="6EA109DD" w:rsidR="00E230FB" w:rsidRDefault="003A1F82" w:rsidP="00467211">
      <w:pPr>
        <w:spacing w:line="440" w:lineRule="exact"/>
        <w:ind w:firstLineChars="1200" w:firstLine="2531"/>
        <w:jc w:val="left"/>
        <w:rPr>
          <w:rFonts w:ascii="HGPMinchoE" w:eastAsia="HGPMinchoE" w:hAnsi="HGPMinchoE"/>
          <w:w w:val="66"/>
          <w:sz w:val="44"/>
          <w:szCs w:val="32"/>
        </w:rPr>
      </w:pPr>
      <w:r w:rsidRPr="00E44EDF">
        <w:rPr>
          <w:rFonts w:ascii="HGPMinchoE" w:eastAsia="HGPMinchoE" w:hAnsi="HGPMinchoE" w:hint="eastAsia"/>
          <w:w w:val="66"/>
          <w:sz w:val="32"/>
          <w:szCs w:val="32"/>
        </w:rPr>
        <w:t>太枠内に記入のうえ、</w:t>
      </w:r>
      <w:r w:rsidR="007C1067">
        <w:rPr>
          <w:rFonts w:ascii="HGPMinchoE" w:eastAsia="HGPMinchoE" w:hAnsi="HGPMincho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ＦＡＸ</w:t>
      </w:r>
      <w:r w:rsidR="00E230FB">
        <w:rPr>
          <w:rFonts w:ascii="HGPMinchoE" w:eastAsia="HGPMinchoE" w:hAnsi="HGPMinchoE" w:hint="eastAsia"/>
          <w:w w:val="66"/>
          <w:sz w:val="44"/>
          <w:szCs w:val="32"/>
        </w:rPr>
        <w:t xml:space="preserve">　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０１９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4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－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5</w:t>
      </w:r>
      <w:r w:rsidR="00422521">
        <w:rPr>
          <w:rFonts w:ascii="HGPMinchoE" w:eastAsia="HGPMinchoE" w:hAnsi="HGPMinchoE"/>
          <w:w w:val="66"/>
          <w:sz w:val="44"/>
          <w:szCs w:val="32"/>
        </w:rPr>
        <w:t>2</w:t>
      </w:r>
      <w:r w:rsidR="005855A0" w:rsidRPr="00E44EDF">
        <w:rPr>
          <w:rFonts w:ascii="HGPMinchoE" w:eastAsia="HGPMinchoE" w:hAnsi="HGPMinchoE" w:hint="eastAsia"/>
          <w:w w:val="66"/>
          <w:sz w:val="44"/>
          <w:szCs w:val="32"/>
        </w:rPr>
        <w:t>－</w:t>
      </w:r>
      <w:r w:rsidR="00422521">
        <w:rPr>
          <w:rFonts w:ascii="HGPMinchoE" w:eastAsia="HGPMinchoE" w:hAnsi="HGPMinchoE" w:hint="eastAsia"/>
          <w:w w:val="66"/>
          <w:sz w:val="44"/>
          <w:szCs w:val="32"/>
        </w:rPr>
        <w:t>7</w:t>
      </w:r>
      <w:r w:rsidR="00422521">
        <w:rPr>
          <w:rFonts w:ascii="HGPMinchoE" w:eastAsia="HGPMinchoE" w:hAnsi="HGPMinchoE"/>
          <w:w w:val="66"/>
          <w:sz w:val="44"/>
          <w:szCs w:val="32"/>
        </w:rPr>
        <w:t>715</w:t>
      </w:r>
      <w:r w:rsidR="007C1067">
        <w:rPr>
          <w:rFonts w:ascii="HGPMinchoE" w:eastAsia="HGPMinchoE" w:hAnsi="HGPMinchoE" w:hint="eastAsia"/>
          <w:w w:val="66"/>
          <w:sz w:val="44"/>
          <w:szCs w:val="32"/>
        </w:rPr>
        <w:t xml:space="preserve"> </w:t>
      </w:r>
    </w:p>
    <w:p w14:paraId="77BA5E17" w14:textId="5870D29C" w:rsidR="0084208E" w:rsidRDefault="00E230FB" w:rsidP="00467211">
      <w:pPr>
        <w:spacing w:line="440" w:lineRule="exact"/>
        <w:ind w:firstLineChars="1200" w:firstLine="2531"/>
        <w:jc w:val="left"/>
        <w:rPr>
          <w:rFonts w:ascii="HGSoeiKakugothicUB" w:eastAsia="HGSoeiKakugothicUB"/>
          <w:w w:val="66"/>
          <w:sz w:val="32"/>
          <w:szCs w:val="32"/>
        </w:rPr>
      </w:pPr>
      <w:r w:rsidRPr="00E230FB">
        <w:rPr>
          <w:rFonts w:ascii="HGPMinchoE" w:eastAsia="HGPMinchoE" w:hAnsi="HGPMinchoE" w:hint="eastAsia"/>
          <w:w w:val="66"/>
          <w:sz w:val="32"/>
        </w:rPr>
        <w:t>又は、</w:t>
      </w:r>
      <w:r w:rsidR="00422521">
        <w:rPr>
          <w:rFonts w:ascii="HGPMinchoE" w:eastAsia="HGPMinchoE" w:hAnsi="HGPMinchoE"/>
          <w:w w:val="66"/>
          <w:sz w:val="44"/>
          <w:szCs w:val="32"/>
        </w:rPr>
        <w:t>080</w:t>
      </w:r>
      <w:r>
        <w:rPr>
          <w:rFonts w:ascii="HGPMinchoE" w:eastAsia="HGPMinchoE" w:hAnsi="HGPMinchoE" w:hint="eastAsia"/>
          <w:w w:val="66"/>
          <w:sz w:val="44"/>
          <w:szCs w:val="32"/>
        </w:rPr>
        <w:t>-</w:t>
      </w:r>
      <w:r w:rsidR="00422521">
        <w:rPr>
          <w:rFonts w:ascii="HGPMinchoE" w:eastAsia="HGPMinchoE" w:hAnsi="HGPMinchoE"/>
          <w:w w:val="66"/>
          <w:sz w:val="44"/>
          <w:szCs w:val="32"/>
        </w:rPr>
        <w:t>1651</w:t>
      </w:r>
      <w:r>
        <w:rPr>
          <w:rFonts w:ascii="HGPMinchoE" w:eastAsia="HGPMinchoE" w:hAnsi="HGPMinchoE" w:hint="eastAsia"/>
          <w:w w:val="66"/>
          <w:sz w:val="44"/>
          <w:szCs w:val="32"/>
        </w:rPr>
        <w:t>-</w:t>
      </w:r>
      <w:r w:rsidR="00422521">
        <w:rPr>
          <w:rFonts w:ascii="HGPMinchoE" w:eastAsia="HGPMinchoE" w:hAnsi="HGPMinchoE"/>
          <w:w w:val="66"/>
          <w:sz w:val="44"/>
          <w:szCs w:val="32"/>
        </w:rPr>
        <w:t>6203</w:t>
      </w:r>
      <w:r w:rsidRPr="00E230FB">
        <w:rPr>
          <w:rFonts w:ascii="HGPMinchoE" w:eastAsia="HGPMinchoE" w:hAnsi="HGPMinchoE" w:hint="eastAsia"/>
          <w:w w:val="66"/>
          <w:sz w:val="32"/>
        </w:rPr>
        <w:t>ま</w:t>
      </w:r>
      <w:r w:rsidR="00E6717E" w:rsidRPr="00E44EDF">
        <w:rPr>
          <w:rFonts w:ascii="HGPMinchoE" w:eastAsia="HGPMinchoE" w:hAnsi="HGPMinchoE" w:hint="eastAsia"/>
          <w:w w:val="66"/>
          <w:sz w:val="32"/>
          <w:szCs w:val="32"/>
        </w:rPr>
        <w:t>で</w:t>
      </w:r>
      <w:r w:rsidR="004346CE" w:rsidRPr="00E44EDF">
        <w:rPr>
          <w:rFonts w:ascii="HGPMinchoE" w:eastAsia="HGPMinchoE" w:hAnsi="HGPMinchoE" w:hint="eastAsia"/>
          <w:w w:val="66"/>
          <w:sz w:val="32"/>
          <w:szCs w:val="32"/>
        </w:rPr>
        <w:t>お申込み</w:t>
      </w:r>
      <w:r w:rsidR="00015ED1">
        <w:rPr>
          <w:rFonts w:ascii="HGPMinchoE" w:eastAsia="HGPMinchoE" w:hAnsi="HGPMinchoE" w:hint="eastAsia"/>
          <w:w w:val="66"/>
          <w:sz w:val="32"/>
          <w:szCs w:val="32"/>
        </w:rPr>
        <w:t>ください。</w:t>
      </w:r>
      <w:r>
        <w:rPr>
          <w:rFonts w:ascii="HGPMinchoE" w:eastAsia="HGPMinchoE" w:hAnsi="HGPMinchoE" w:hint="eastAsia"/>
          <w:w w:val="66"/>
          <w:sz w:val="32"/>
          <w:szCs w:val="32"/>
        </w:rPr>
        <w:t xml:space="preserve">　</w:t>
      </w:r>
      <w:r w:rsidR="00467211">
        <w:rPr>
          <w:rFonts w:ascii="HGPMinchoE" w:eastAsia="HGPMinchoE" w:hAnsi="HGPMinchoE" w:hint="eastAsia"/>
          <w:w w:val="66"/>
          <w:sz w:val="32"/>
          <w:szCs w:val="32"/>
        </w:rPr>
        <w:t xml:space="preserve">　</w:t>
      </w:r>
      <w:r>
        <w:rPr>
          <w:rFonts w:ascii="HGPMinchoE" w:eastAsia="HGPMinchoE" w:hAnsi="HGPMinchoE" w:hint="eastAsia"/>
          <w:w w:val="66"/>
          <w:sz w:val="32"/>
          <w:szCs w:val="32"/>
        </w:rPr>
        <w:t>担当</w:t>
      </w:r>
      <w:r w:rsidR="00467211">
        <w:rPr>
          <w:rFonts w:ascii="HGPMinchoE" w:eastAsia="HGPMinchoE" w:hAnsi="HGPMinchoE" w:hint="eastAsia"/>
          <w:w w:val="66"/>
          <w:sz w:val="32"/>
          <w:szCs w:val="32"/>
        </w:rPr>
        <w:t>：</w:t>
      </w:r>
      <w:r w:rsidR="00422521">
        <w:rPr>
          <w:rFonts w:ascii="HGPMinchoE" w:eastAsia="HGPMinchoE" w:hAnsi="HGPMinchoE" w:hint="eastAsia"/>
          <w:w w:val="66"/>
          <w:sz w:val="32"/>
          <w:szCs w:val="32"/>
        </w:rPr>
        <w:t>城内</w:t>
      </w:r>
    </w:p>
    <w:p w14:paraId="1C28F30B" w14:textId="2A089C93" w:rsidR="00031A4B" w:rsidRPr="00617795" w:rsidRDefault="00282A91" w:rsidP="0053281D">
      <w:pPr>
        <w:wordWrap w:val="0"/>
        <w:spacing w:line="440" w:lineRule="exact"/>
        <w:ind w:right="420"/>
        <w:jc w:val="right"/>
        <w:rPr>
          <w:rFonts w:ascii="HGPMinchoE" w:eastAsia="HGPMinchoE" w:hAnsi="HGPMinchoE" w:cs="Meiryo UI"/>
          <w:w w:val="66"/>
          <w:sz w:val="32"/>
          <w:szCs w:val="32"/>
        </w:rPr>
      </w:pPr>
      <w:r>
        <w:rPr>
          <w:rFonts w:ascii="HGPMinchoE" w:eastAsia="HGPMinchoE" w:hAnsi="HGPMinchoE" w:cs="Meiryo UI" w:hint="eastAsia"/>
          <w:w w:val="66"/>
          <w:sz w:val="32"/>
          <w:szCs w:val="32"/>
        </w:rPr>
        <w:t>※</w:t>
      </w:r>
      <w:r w:rsidR="0053281D">
        <w:rPr>
          <w:rFonts w:ascii="HGPMinchoE" w:eastAsia="HGPMinchoE" w:hAnsi="HGPMinchoE" w:cs="Meiryo UI" w:hint="eastAsia"/>
          <w:w w:val="66"/>
          <w:sz w:val="32"/>
          <w:szCs w:val="32"/>
        </w:rPr>
        <w:t>当日参加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4BD31938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令和</w:t>
            </w:r>
            <w:r w:rsidR="00C11AEC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５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4"/>
              <w:rPr>
                <w:rFonts w:ascii="HGPMinchoE" w:eastAsia="HGPMinchoE" w:hAnsi="HGPMinchoE"/>
                <w:w w:val="66"/>
                <w:sz w:val="20"/>
                <w:szCs w:val="32"/>
                <w:u w:val="dotted"/>
              </w:rPr>
            </w:pPr>
            <w:r>
              <w:rPr>
                <w:rFonts w:ascii="HGSoeiKakugothicUB" w:eastAsia="HGSoeiKakugothic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MinchoE" w:eastAsia="HGPMinchoE" w:hAnsi="HGPMincho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4008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SoeiKakugothicUB" w:eastAsia="HGSoeiKakugothic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>
              <w:rPr>
                <w:rFonts w:ascii="HGSoeiKakugothicUB" w:eastAsia="HGSoeiKakugothic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SoeiKakugothicUB" w:eastAsia="HGSoeiKakugothic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MinchoE" w:eastAsia="HGPMinchoE" w:hAnsi="HGPMincho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MinchoE" w:eastAsia="HGPMinchoE" w:hAnsi="HGPMincho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男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SoeiKakugothicUB" w:eastAsia="HGSoeiKakugothic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MinchoE" w:eastAsia="HGPMinchoE" w:hAnsi="HGPMinchoE"/>
                <w:w w:val="66"/>
                <w:sz w:val="14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MinchoE" w:eastAsia="HGPMinchoE" w:hAnsi="HGPMincho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SoeiKakugothicUB" w:eastAsia="HGSoeiKakugothic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7"/>
              <w:jc w:val="center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 w:rsidRPr="00B52929">
              <w:rPr>
                <w:rFonts w:ascii="HGSoeiKakugothicUB" w:eastAsia="HGSoeiKakugothic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MinchoE" w:eastAsia="HGPMinchoE" w:hAnsi="HGPMincho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3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E44EDF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 w:cs="Meiryo UI"/>
                <w:w w:val="66"/>
                <w:sz w:val="24"/>
                <w:szCs w:val="32"/>
              </w:rPr>
            </w:pPr>
            <w:r w:rsidRPr="009C4E21">
              <w:rPr>
                <w:rFonts w:ascii="HGPMinchoE" w:eastAsia="HGPMinchoE" w:hAnsi="HGPMincho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1"/>
              <w:jc w:val="left"/>
              <w:rPr>
                <w:rFonts w:ascii="HGPMinchoE" w:eastAsia="HGPMinchoE" w:hAnsi="HGPMinchoE" w:cs="Meiryo UI"/>
                <w:w w:val="66"/>
                <w:sz w:val="28"/>
                <w:szCs w:val="36"/>
              </w:rPr>
            </w:pPr>
            <w:r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MinchoE" w:eastAsia="HGPMinchoE" w:hAnsi="HGPMincho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7"/>
              <w:jc w:val="left"/>
              <w:rPr>
                <w:rFonts w:ascii="HGPMinchoE" w:eastAsia="HGPMinchoE" w:hAnsi="HGPMinchoE"/>
                <w:w w:val="66"/>
                <w:sz w:val="28"/>
                <w:szCs w:val="36"/>
              </w:rPr>
            </w:pP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MinchoE" w:eastAsia="HGPMinchoE" w:hAnsi="HGPMincho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6"/>
                <w:szCs w:val="36"/>
              </w:rPr>
            </w:pPr>
            <w:r w:rsidRPr="0059708E">
              <w:rPr>
                <w:rFonts w:ascii="HGPMinchoE" w:eastAsia="HGPMinchoE" w:hAnsi="HGPMincho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MinchoE" w:eastAsia="HGPMinchoE" w:hAnsi="HGPMincho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MinchoE" w:eastAsia="HGPMinchoE" w:hAnsi="HGPMincho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MinchoE" w:eastAsia="HGPMinchoE" w:hAnsi="HGPMincho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MinchoE" w:eastAsia="HGPMinchoE" w:hAnsi="HGPMincho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MinchoE" w:eastAsia="HGPMinchoE" w:hAnsi="HGPMincho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MinchoE" w:eastAsia="HGPMinchoE" w:hAnsi="HGPMinchoE"/>
                <w:w w:val="66"/>
                <w:sz w:val="28"/>
                <w:szCs w:val="28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MinchoE" w:eastAsia="HGPMinchoE" w:hAnsi="HGPMincho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MinchoE" w:eastAsia="HGPMinchoE" w:hAnsi="HGPMinchoE"/>
                <w:w w:val="66"/>
                <w:sz w:val="32"/>
                <w:szCs w:val="32"/>
              </w:rPr>
            </w:pPr>
            <w:r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MinchoE" w:eastAsia="HGPMinchoE" w:hAnsi="HGPMincho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 w:cs="Meiryo UI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511921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MinchoE" w:eastAsia="HGPMinchoE" w:hAnsi="HGPMinchoE" w:cs="Meiryo UI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MinchoE" w:eastAsia="HGPMinchoE" w:hAnsi="HGPMincho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rPr>
                <w:rFonts w:ascii="HGPMinchoE" w:eastAsia="HGPMinchoE" w:hAnsi="HGPMinchoE"/>
                <w:w w:val="66"/>
                <w:sz w:val="32"/>
                <w:szCs w:val="40"/>
              </w:rPr>
            </w:pPr>
            <w:r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MinchoE" w:eastAsia="HGPMinchoE" w:hAnsi="HGPMincho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SoeiKakugothicUB" w:eastAsia="HGSoeiKakugothicUB"/>
                <w:w w:val="66"/>
                <w:sz w:val="32"/>
                <w:szCs w:val="32"/>
              </w:rPr>
            </w:pPr>
            <w:r>
              <w:rPr>
                <w:rFonts w:ascii="HGPMinchoE" w:eastAsia="HGPMinchoE" w:hAnsi="HGPMincho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MinchoE" w:eastAsia="HGPMinchoE" w:hAnsi="HGPMincho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69B1" w14:textId="77777777" w:rsidR="00EC63BC" w:rsidRDefault="00EC63BC" w:rsidP="00F26357">
      <w:r>
        <w:separator/>
      </w:r>
    </w:p>
  </w:endnote>
  <w:endnote w:type="continuationSeparator" w:id="0">
    <w:p w14:paraId="73428D20" w14:textId="77777777" w:rsidR="00EC63BC" w:rsidRDefault="00EC63BC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21D7" w14:textId="77777777" w:rsidR="00EC63BC" w:rsidRDefault="00EC63BC" w:rsidP="00F26357">
      <w:r>
        <w:separator/>
      </w:r>
    </w:p>
  </w:footnote>
  <w:footnote w:type="continuationSeparator" w:id="0">
    <w:p w14:paraId="594413FA" w14:textId="77777777" w:rsidR="00EC63BC" w:rsidRDefault="00EC63BC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848">
    <w:abstractNumId w:val="1"/>
  </w:num>
  <w:num w:numId="2" w16cid:durableId="17819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15ED1"/>
    <w:rsid w:val="00031A4B"/>
    <w:rsid w:val="00032C65"/>
    <w:rsid w:val="00032D00"/>
    <w:rsid w:val="00063865"/>
    <w:rsid w:val="00095772"/>
    <w:rsid w:val="000D69BD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7211"/>
    <w:rsid w:val="00484957"/>
    <w:rsid w:val="00484C6E"/>
    <w:rsid w:val="004A226B"/>
    <w:rsid w:val="004B1653"/>
    <w:rsid w:val="004F3908"/>
    <w:rsid w:val="00507832"/>
    <w:rsid w:val="005112BB"/>
    <w:rsid w:val="005273C9"/>
    <w:rsid w:val="0053281D"/>
    <w:rsid w:val="005508F5"/>
    <w:rsid w:val="00557C58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E76DF"/>
    <w:rsid w:val="005E7D80"/>
    <w:rsid w:val="00617795"/>
    <w:rsid w:val="006432C6"/>
    <w:rsid w:val="006531D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2C72"/>
    <w:rsid w:val="00883F15"/>
    <w:rsid w:val="008A125B"/>
    <w:rsid w:val="008A701A"/>
    <w:rsid w:val="008A708B"/>
    <w:rsid w:val="008C1AB9"/>
    <w:rsid w:val="008C7812"/>
    <w:rsid w:val="008E61EF"/>
    <w:rsid w:val="008E7935"/>
    <w:rsid w:val="00934FAF"/>
    <w:rsid w:val="009A3499"/>
    <w:rsid w:val="009C4E21"/>
    <w:rsid w:val="009E0A4E"/>
    <w:rsid w:val="009E27F9"/>
    <w:rsid w:val="009F0D84"/>
    <w:rsid w:val="00A32221"/>
    <w:rsid w:val="00A5267D"/>
    <w:rsid w:val="00A65A31"/>
    <w:rsid w:val="00A65D7A"/>
    <w:rsid w:val="00A74F28"/>
    <w:rsid w:val="00AA5EC0"/>
    <w:rsid w:val="00AB3D7B"/>
    <w:rsid w:val="00AD2D13"/>
    <w:rsid w:val="00AD3E46"/>
    <w:rsid w:val="00AE7709"/>
    <w:rsid w:val="00AF4B77"/>
    <w:rsid w:val="00B471E0"/>
    <w:rsid w:val="00B52929"/>
    <w:rsid w:val="00B720BA"/>
    <w:rsid w:val="00BD6FFF"/>
    <w:rsid w:val="00BE005A"/>
    <w:rsid w:val="00C11AEC"/>
    <w:rsid w:val="00C3395B"/>
    <w:rsid w:val="00C63931"/>
    <w:rsid w:val="00C65C02"/>
    <w:rsid w:val="00C77A16"/>
    <w:rsid w:val="00C82059"/>
    <w:rsid w:val="00CA32D6"/>
    <w:rsid w:val="00CC1284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14F30"/>
    <w:rsid w:val="00E230FB"/>
    <w:rsid w:val="00E44EDF"/>
    <w:rsid w:val="00E529AC"/>
    <w:rsid w:val="00E6717E"/>
    <w:rsid w:val="00E924F3"/>
    <w:rsid w:val="00E92C02"/>
    <w:rsid w:val="00EA795E"/>
    <w:rsid w:val="00EC3A56"/>
    <w:rsid w:val="00EC63BC"/>
    <w:rsid w:val="00ED4EC5"/>
    <w:rsid w:val="00EF24FA"/>
    <w:rsid w:val="00F2213C"/>
    <w:rsid w:val="00F22B44"/>
    <w:rsid w:val="00F26357"/>
    <w:rsid w:val="00F357BE"/>
    <w:rsid w:val="00F54378"/>
    <w:rsid w:val="00F54976"/>
    <w:rsid w:val="00F5714E"/>
    <w:rsid w:val="00F75F0E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公子 城内</cp:lastModifiedBy>
  <cp:revision>15</cp:revision>
  <cp:lastPrinted>2021-05-10T04:18:00Z</cp:lastPrinted>
  <dcterms:created xsi:type="dcterms:W3CDTF">2019-01-25T00:38:00Z</dcterms:created>
  <dcterms:modified xsi:type="dcterms:W3CDTF">2023-06-20T00:06:00Z</dcterms:modified>
</cp:coreProperties>
</file>